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5400B45" w:rsidR="00074C5F" w:rsidRDefault="001D7AB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14/2023 9:27:1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620D0110" w14:textId="59F7912E" w:rsidR="006D0650" w:rsidRDefault="006D0650" w:rsidP="006D0650">
      <w:pPr>
        <w:ind w:left="360" w:hanging="360"/>
        <w:jc w:val="both"/>
      </w:pPr>
      <w:r>
        <w:rPr>
          <w:u w:val="single"/>
        </w:rPr>
        <w:t>GENERALLY AUTONOMOUS EX-JUDICIAL EXECUTION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LL AUDIO/VISUAL COMPUTER SIMULATIONS OF EX-JUDICIAL EXECUTION</w:t>
      </w:r>
      <w:r>
        <w:t xml:space="preserve"> </w:t>
      </w:r>
      <w:r w:rsidRPr="00EA6788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FE365C"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32E280" w14:textId="54CB1F86" w:rsidR="003879EE" w:rsidRPr="0062040E" w:rsidRDefault="003879EE" w:rsidP="003879EE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HILD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HILD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087E82" w14:textId="0E380920" w:rsidR="00CC272B" w:rsidRPr="0062040E" w:rsidRDefault="00CC272B" w:rsidP="00CC272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KE GENOCIDE CAS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AKE GENOCIDE CASE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6B022D" w14:textId="4B12CFBE" w:rsidR="001D7AB3" w:rsidRPr="0062040E" w:rsidRDefault="001D7AB3" w:rsidP="001D7AB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</w:t>
      </w:r>
      <w:r>
        <w:rPr>
          <w:u w:val="single"/>
        </w:rPr>
        <w:t>IL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</w:t>
      </w:r>
      <w:r>
        <w:rPr>
          <w:b/>
          <w:bCs/>
          <w:color w:val="FF0000"/>
        </w:rPr>
        <w:t>IL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 xml:space="preserve">TREASONOUS DEFENSIVE GENOCIDE </w:t>
      </w:r>
      <w:r w:rsidRPr="00E55DF0">
        <w:rPr>
          <w:b/>
          <w:bCs/>
          <w:color w:val="FF0000"/>
        </w:rPr>
        <w:lastRenderedPageBreak/>
        <w:t>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ED43FB" w:rsidR="00F51FBF" w:rsidRPr="006C5F95" w:rsidRDefault="00F51FBF" w:rsidP="00907603"/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87EF" w14:textId="77777777" w:rsidR="00332A22" w:rsidRDefault="00332A22" w:rsidP="005B7682">
      <w:pPr>
        <w:spacing w:after="0" w:line="240" w:lineRule="auto"/>
      </w:pPr>
      <w:r>
        <w:separator/>
      </w:r>
    </w:p>
  </w:endnote>
  <w:endnote w:type="continuationSeparator" w:id="0">
    <w:p w14:paraId="03486680" w14:textId="77777777" w:rsidR="00332A22" w:rsidRDefault="00332A2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3A9F" w14:textId="77777777" w:rsidR="00332A22" w:rsidRDefault="00332A22" w:rsidP="005B7682">
      <w:pPr>
        <w:spacing w:after="0" w:line="240" w:lineRule="auto"/>
      </w:pPr>
      <w:r>
        <w:separator/>
      </w:r>
    </w:p>
  </w:footnote>
  <w:footnote w:type="continuationSeparator" w:id="0">
    <w:p w14:paraId="0D3B084E" w14:textId="77777777" w:rsidR="00332A22" w:rsidRDefault="00332A2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0BA05901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1F7BFF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90760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F2F3568" w:rsidR="0078387A" w:rsidRPr="005B7682" w:rsidRDefault="0078387A" w:rsidP="0090760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0E6B3CDD" w:rsidR="00FE365C" w:rsidRPr="00756B5A" w:rsidRDefault="0078387A" w:rsidP="00907603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90760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907603">
      <w:rPr>
        <w:i/>
        <w:color w:val="000000" w:themeColor="text1"/>
        <w:sz w:val="18"/>
      </w:rPr>
      <w:t>is with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90760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i/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7AB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07FF6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904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2A22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9EE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46B42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1C19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0650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141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5BF6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603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272B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41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4-14T13:27:00Z</dcterms:created>
  <dcterms:modified xsi:type="dcterms:W3CDTF">2023-04-14T13:27:00Z</dcterms:modified>
</cp:coreProperties>
</file>